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9C11F" w14:textId="77777777" w:rsidR="00FA58B1" w:rsidRPr="003C50E2" w:rsidRDefault="00FA58B1" w:rsidP="00FA58B1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p w14:paraId="7FC29FEB" w14:textId="77777777" w:rsidR="00FA58B1" w:rsidRPr="003C50E2" w:rsidRDefault="00FA58B1" w:rsidP="00FA58B1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p w14:paraId="687DFC85" w14:textId="77777777" w:rsidR="00FA58B1" w:rsidRPr="003C50E2" w:rsidRDefault="00FA58B1" w:rsidP="00FA58B1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p w14:paraId="444D67C9" w14:textId="77777777" w:rsidR="00FA58B1" w:rsidRPr="003C50E2" w:rsidRDefault="00FA58B1" w:rsidP="00FA58B1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p w14:paraId="68937251" w14:textId="77777777" w:rsidR="00861619" w:rsidRDefault="00FA58B1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p w14:paraId="7B9587A1" w14:textId="77777777" w:rsidR="002A7F29" w:rsidRPr="00FA58B1" w:rsidRDefault="002A7F29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sectPr w:rsidR="002A7F29" w:rsidRPr="00FA58B1" w:rsidSect="002A7F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964" w:right="907" w:bottom="73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3DD9F" w14:textId="77777777" w:rsidR="000665C4" w:rsidRDefault="000665C4" w:rsidP="004B4CCC">
      <w:pPr>
        <w:spacing w:after="0" w:line="240" w:lineRule="auto"/>
      </w:pPr>
      <w:r>
        <w:separator/>
      </w:r>
    </w:p>
  </w:endnote>
  <w:endnote w:type="continuationSeparator" w:id="0">
    <w:p w14:paraId="0A0FAA54" w14:textId="77777777" w:rsidR="000665C4" w:rsidRDefault="000665C4" w:rsidP="004B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76AB6" w14:textId="77777777" w:rsidR="00504CB0" w:rsidRDefault="00504C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BA72F" w14:textId="77777777" w:rsidR="00504CB0" w:rsidRDefault="00504CB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E2B42" w14:textId="77777777" w:rsidR="00504CB0" w:rsidRDefault="00504C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518C2" w14:textId="77777777" w:rsidR="000665C4" w:rsidRDefault="000665C4" w:rsidP="004B4CCC">
      <w:pPr>
        <w:spacing w:after="0" w:line="240" w:lineRule="auto"/>
      </w:pPr>
      <w:r>
        <w:separator/>
      </w:r>
    </w:p>
  </w:footnote>
  <w:footnote w:type="continuationSeparator" w:id="0">
    <w:p w14:paraId="037FB079" w14:textId="77777777" w:rsidR="000665C4" w:rsidRDefault="000665C4" w:rsidP="004B4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8227E" w14:textId="77777777" w:rsidR="00504CB0" w:rsidRDefault="00504C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6881A" w14:textId="77777777" w:rsidR="002A7F29" w:rsidRDefault="00CC186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0A834583" wp14:editId="779EE716">
          <wp:simplePos x="0" y="0"/>
          <wp:positionH relativeFrom="page">
            <wp:posOffset>13447</wp:posOffset>
          </wp:positionH>
          <wp:positionV relativeFrom="page">
            <wp:posOffset>42750</wp:posOffset>
          </wp:positionV>
          <wp:extent cx="7513426" cy="10622781"/>
          <wp:effectExtent l="0" t="0" r="0" b="7620"/>
          <wp:wrapNone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3426" cy="10622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B9494" w14:textId="77777777" w:rsidR="00504CB0" w:rsidRDefault="00504CB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8B1"/>
    <w:rsid w:val="00021AA9"/>
    <w:rsid w:val="000665C4"/>
    <w:rsid w:val="0011559E"/>
    <w:rsid w:val="00125F79"/>
    <w:rsid w:val="00150EEF"/>
    <w:rsid w:val="0024211B"/>
    <w:rsid w:val="002A030C"/>
    <w:rsid w:val="002A7F29"/>
    <w:rsid w:val="00310E95"/>
    <w:rsid w:val="003A70D3"/>
    <w:rsid w:val="004B4CCC"/>
    <w:rsid w:val="00504CB0"/>
    <w:rsid w:val="00626B60"/>
    <w:rsid w:val="00777D84"/>
    <w:rsid w:val="007E4652"/>
    <w:rsid w:val="00824121"/>
    <w:rsid w:val="00861619"/>
    <w:rsid w:val="008C72D4"/>
    <w:rsid w:val="00AA591C"/>
    <w:rsid w:val="00CC1861"/>
    <w:rsid w:val="00D12B2E"/>
    <w:rsid w:val="00DB1D0B"/>
    <w:rsid w:val="00E431DF"/>
    <w:rsid w:val="00EA4FC4"/>
    <w:rsid w:val="00FA5563"/>
    <w:rsid w:val="00FA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84AA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58B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58B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B4C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B4CC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B4C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B4C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7866-9D3C-4441-A2A2-2CCC3161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09T11:12:00Z</dcterms:created>
  <dcterms:modified xsi:type="dcterms:W3CDTF">2021-04-13T14:58:00Z</dcterms:modified>
</cp:coreProperties>
</file>